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8AB82" w14:textId="74454303" w:rsidR="00CF1FBC" w:rsidRDefault="009E7031" w:rsidP="00EE1F22">
      <w:pPr>
        <w:pStyle w:val="Heading1"/>
        <w:ind w:left="360"/>
        <w:jc w:val="center"/>
        <w:rPr>
          <w:noProof/>
        </w:rPr>
      </w:pPr>
      <w:r>
        <w:rPr>
          <w:noProof/>
        </w:rPr>
        <w:t xml:space="preserve">04. </w:t>
      </w:r>
      <w:r w:rsidR="00EE1F22">
        <w:rPr>
          <w:noProof/>
        </w:rPr>
        <w:t>Agents</w:t>
      </w:r>
    </w:p>
    <w:p w14:paraId="2AB2F776" w14:textId="77777777" w:rsidR="003A4B15" w:rsidRPr="003A4B15" w:rsidRDefault="003A4B15" w:rsidP="003A4B15"/>
    <w:p w14:paraId="6A36CE7B" w14:textId="5F239309" w:rsidR="00F734C3" w:rsidRPr="00EE1F22" w:rsidRDefault="007E4BF0" w:rsidP="00F734C3">
      <w:pPr>
        <w:ind w:firstLine="360"/>
        <w:rPr>
          <w:b/>
        </w:rPr>
      </w:pPr>
      <w:r>
        <w:t xml:space="preserve">After the agents had joined the agency, it is time to get their missions. Your task is to write a program that store every agent, missions that he has assigned for and rating for every mission. First you will receive receive information about the agents, missions and rating </w:t>
      </w:r>
      <w:r w:rsidR="00EE1F22">
        <w:t xml:space="preserve">until you get the word </w:t>
      </w:r>
      <w:r w:rsidR="00EE1F22">
        <w:rPr>
          <w:b/>
        </w:rPr>
        <w:t xml:space="preserve">"registration". </w:t>
      </w:r>
      <w:r w:rsidR="00EE1F22">
        <w:t xml:space="preserve">This is called "the registration phase" and it may </w:t>
      </w:r>
      <w:r w:rsidR="00F05B71">
        <w:t>contains</w:t>
      </w:r>
      <w:r w:rsidR="00EE1F22">
        <w:t xml:space="preserve"> two type of information – </w:t>
      </w:r>
      <w:r w:rsidR="00EE1F22">
        <w:rPr>
          <w:b/>
        </w:rPr>
        <w:t>mission</w:t>
      </w:r>
      <w:r w:rsidR="00F05B71">
        <w:rPr>
          <w:b/>
        </w:rPr>
        <w:t xml:space="preserve"> </w:t>
      </w:r>
      <w:r w:rsidR="00F734C3">
        <w:rPr>
          <w:b/>
        </w:rPr>
        <w:t>(String)</w:t>
      </w:r>
      <w:r w:rsidR="00EE1F22">
        <w:rPr>
          <w:b/>
        </w:rPr>
        <w:t xml:space="preserve"> with rating</w:t>
      </w:r>
      <w:r w:rsidR="00F05B71">
        <w:rPr>
          <w:b/>
        </w:rPr>
        <w:t xml:space="preserve"> </w:t>
      </w:r>
      <w:r w:rsidR="00F734C3">
        <w:rPr>
          <w:b/>
        </w:rPr>
        <w:t>(floating point number)</w:t>
      </w:r>
      <w:r w:rsidR="00EE1F22">
        <w:rPr>
          <w:b/>
        </w:rPr>
        <w:t xml:space="preserve"> </w:t>
      </w:r>
      <w:r w:rsidR="007D61A5">
        <w:t>or</w:t>
      </w:r>
      <w:r w:rsidR="00EE1F22">
        <w:t xml:space="preserve"> </w:t>
      </w:r>
      <w:r w:rsidR="00EE1F22">
        <w:rPr>
          <w:b/>
        </w:rPr>
        <w:t>agent name</w:t>
      </w:r>
      <w:r w:rsidR="00F05B71">
        <w:rPr>
          <w:b/>
        </w:rPr>
        <w:t xml:space="preserve"> </w:t>
      </w:r>
      <w:r w:rsidR="00F734C3">
        <w:rPr>
          <w:b/>
        </w:rPr>
        <w:t>(String)</w:t>
      </w:r>
      <w:r w:rsidR="00EE1F22">
        <w:rPr>
          <w:b/>
        </w:rPr>
        <w:t>.</w:t>
      </w:r>
    </w:p>
    <w:p w14:paraId="478B65D1" w14:textId="30808991" w:rsidR="00575440" w:rsidRDefault="00575440" w:rsidP="003A4B15">
      <w:pPr>
        <w:pStyle w:val="ListParagraph"/>
        <w:numPr>
          <w:ilvl w:val="0"/>
          <w:numId w:val="25"/>
        </w:numPr>
        <w:spacing w:after="160"/>
      </w:pPr>
      <w:r>
        <w:t xml:space="preserve">If it starts with </w:t>
      </w:r>
      <w:r>
        <w:rPr>
          <w:b/>
        </w:rPr>
        <w:t>"#",</w:t>
      </w:r>
      <w:r>
        <w:t xml:space="preserve"> it's a mission. Missions are in the following format:</w:t>
      </w:r>
      <w:r w:rsidR="00C568E4">
        <w:t xml:space="preserve"> </w:t>
      </w:r>
      <w:r>
        <w:rPr>
          <w:b/>
        </w:rPr>
        <w:t>"#{missionName}:{missionRating}".</w:t>
      </w:r>
    </w:p>
    <w:p w14:paraId="1C36481E" w14:textId="182143A8" w:rsidR="003A4B15" w:rsidRDefault="00C568E4" w:rsidP="003A4B15">
      <w:pPr>
        <w:pStyle w:val="ListParagraph"/>
        <w:numPr>
          <w:ilvl w:val="0"/>
          <w:numId w:val="25"/>
        </w:numPr>
        <w:spacing w:after="160"/>
      </w:pPr>
      <w:r>
        <w:t>If</w:t>
      </w:r>
      <w:r w:rsidR="00575440">
        <w:t xml:space="preserve"> </w:t>
      </w:r>
      <w:r w:rsidR="00575440">
        <w:rPr>
          <w:b/>
        </w:rPr>
        <w:t xml:space="preserve">last 3 characters </w:t>
      </w:r>
      <w:r w:rsidR="00575440">
        <w:t xml:space="preserve">starts with </w:t>
      </w:r>
      <w:r w:rsidR="00575440">
        <w:rPr>
          <w:b/>
        </w:rPr>
        <w:t>"0",</w:t>
      </w:r>
      <w:r w:rsidR="00575440">
        <w:t xml:space="preserve"> then it's an agent.</w:t>
      </w:r>
    </w:p>
    <w:p w14:paraId="03E22DDF" w14:textId="7F3AAEB4" w:rsidR="00B564DE" w:rsidRDefault="00575440" w:rsidP="00575440">
      <w:pPr>
        <w:spacing w:after="160"/>
      </w:pPr>
      <w:r>
        <w:t>When the registration phase is over,</w:t>
      </w:r>
      <w:r w:rsidR="00401828">
        <w:t xml:space="preserve"> </w:t>
      </w:r>
      <w:r w:rsidR="00B564DE">
        <w:t>the operation phase starts.</w:t>
      </w:r>
      <w:r w:rsidR="00C568E4">
        <w:t xml:space="preserve"> </w:t>
      </w:r>
      <w:r w:rsidR="00EE1F22">
        <w:t>In this phase you will get commands that you have to implement to your program. Format and commands are shown below:</w:t>
      </w:r>
    </w:p>
    <w:p w14:paraId="000B3056" w14:textId="774A573F" w:rsidR="00575440" w:rsidRDefault="00B564DE" w:rsidP="00575440">
      <w:pPr>
        <w:spacing w:after="160"/>
      </w:pPr>
      <w:r w:rsidRPr="008B5222">
        <w:rPr>
          <w:b/>
        </w:rPr>
        <w:t>{command}-&gt;{</w:t>
      </w:r>
      <w:r w:rsidR="008B5222" w:rsidRPr="008B5222">
        <w:rPr>
          <w:b/>
        </w:rPr>
        <w:t>commandArguments</w:t>
      </w:r>
      <w:r w:rsidRPr="008B5222">
        <w:rPr>
          <w:b/>
        </w:rPr>
        <w:t>}</w:t>
      </w:r>
      <w:r w:rsidR="00575440">
        <w:t>,</w:t>
      </w:r>
      <w:r w:rsidR="00C568E4">
        <w:t xml:space="preserve"> </w:t>
      </w:r>
      <w:r w:rsidR="00575440">
        <w:t xml:space="preserve">until the word </w:t>
      </w:r>
      <w:r w:rsidR="008B5222">
        <w:rPr>
          <w:b/>
        </w:rPr>
        <w:t>"operate".</w:t>
      </w:r>
      <w:r w:rsidR="00B56294">
        <w:rPr>
          <w:b/>
        </w:rPr>
        <w:t xml:space="preserve"> </w:t>
      </w:r>
      <w:r w:rsidR="008B5222">
        <w:rPr>
          <w:b/>
        </w:rPr>
        <w:t>CommandArguments</w:t>
      </w:r>
      <w:r w:rsidR="008B5222">
        <w:t xml:space="preserve"> will vary, depend on command.</w:t>
      </w:r>
      <w:r w:rsidR="00575440">
        <w:t xml:space="preserve"> Commands that you can receive in this phase are:</w:t>
      </w:r>
    </w:p>
    <w:p w14:paraId="6B65CDD1" w14:textId="24B4F39E" w:rsidR="00575440" w:rsidRPr="00554681" w:rsidRDefault="008B5222" w:rsidP="00554681">
      <w:pPr>
        <w:pStyle w:val="ListParagraph"/>
        <w:numPr>
          <w:ilvl w:val="0"/>
          <w:numId w:val="27"/>
        </w:numPr>
        <w:spacing w:after="160"/>
        <w:rPr>
          <w:b/>
        </w:rPr>
      </w:pPr>
      <w:r>
        <w:t xml:space="preserve">If command is </w:t>
      </w:r>
      <w:r w:rsidR="00B564DE">
        <w:rPr>
          <w:b/>
        </w:rPr>
        <w:t>"assign" – line format will be:  assign-&gt;{agentName}-&gt;{missionName}.</w:t>
      </w:r>
      <w:r w:rsidR="00B564DE">
        <w:t xml:space="preserve"> Your task is to assign a mission with </w:t>
      </w:r>
      <w:r w:rsidR="00C568E4">
        <w:t>its</w:t>
      </w:r>
      <w:r w:rsidR="00B564DE">
        <w:t xml:space="preserve"> rating to a given agent</w:t>
      </w:r>
      <w:r w:rsidR="00554681" w:rsidRPr="00554681">
        <w:t>.</w:t>
      </w:r>
      <w:r w:rsidR="00C568E4">
        <w:t xml:space="preserve"> </w:t>
      </w:r>
      <w:r w:rsidR="00554681" w:rsidRPr="00554681">
        <w:rPr>
          <w:b/>
        </w:rPr>
        <w:t>(One agent cannot assign a mission twice, but one mission can be assigned to many agents.)</w:t>
      </w:r>
      <w:r w:rsidR="00664B21">
        <w:rPr>
          <w:b/>
        </w:rPr>
        <w:t xml:space="preserve"> ONLY REGISTERED MISSION CAN BE ASSIGNED.</w:t>
      </w:r>
    </w:p>
    <w:p w14:paraId="51F9630B" w14:textId="72D971F7" w:rsidR="00B564DE" w:rsidRPr="00B564DE" w:rsidRDefault="008B5222" w:rsidP="00575440">
      <w:pPr>
        <w:pStyle w:val="ListParagraph"/>
        <w:numPr>
          <w:ilvl w:val="0"/>
          <w:numId w:val="27"/>
        </w:numPr>
        <w:spacing w:after="160"/>
      </w:pPr>
      <w:r>
        <w:t xml:space="preserve">If command is </w:t>
      </w:r>
      <w:r w:rsidR="00B564DE">
        <w:rPr>
          <w:b/>
        </w:rPr>
        <w:t>"abort" – line format wi</w:t>
      </w:r>
      <w:r w:rsidR="00C568E4">
        <w:rPr>
          <w:b/>
        </w:rPr>
        <w:t>ll</w:t>
      </w:r>
      <w:r w:rsidR="00B564DE">
        <w:rPr>
          <w:b/>
        </w:rPr>
        <w:t xml:space="preserve"> be: abort-&gt;{missionName}. </w:t>
      </w:r>
      <w:r w:rsidR="00B564DE">
        <w:t>Remove a mission</w:t>
      </w:r>
      <w:r w:rsidR="007A017C">
        <w:t xml:space="preserve"> from every agent that is assigned to it</w:t>
      </w:r>
      <w:r w:rsidR="00401828">
        <w:t xml:space="preserve"> </w:t>
      </w:r>
      <w:r w:rsidR="007A017C">
        <w:rPr>
          <w:b/>
        </w:rPr>
        <w:t>(one or many).</w:t>
      </w:r>
      <w:bookmarkStart w:id="0" w:name="_GoBack"/>
      <w:bookmarkEnd w:id="0"/>
    </w:p>
    <w:p w14:paraId="58056664" w14:textId="15572A72" w:rsidR="00B564DE" w:rsidRDefault="008B5222" w:rsidP="00575440">
      <w:pPr>
        <w:pStyle w:val="ListParagraph"/>
        <w:numPr>
          <w:ilvl w:val="0"/>
          <w:numId w:val="27"/>
        </w:numPr>
        <w:spacing w:after="160"/>
      </w:pPr>
      <w:r>
        <w:t xml:space="preserve">If command is </w:t>
      </w:r>
      <w:r w:rsidR="00B564DE">
        <w:rPr>
          <w:b/>
        </w:rPr>
        <w:t>"change" – line format will be: change-&gt;{agentName}-&gt;{agentName}</w:t>
      </w:r>
      <w:r w:rsidR="007A017C">
        <w:rPr>
          <w:b/>
        </w:rPr>
        <w:t>.</w:t>
      </w:r>
      <w:r w:rsidR="00401828">
        <w:rPr>
          <w:b/>
        </w:rPr>
        <w:t xml:space="preserve"> </w:t>
      </w:r>
      <w:r w:rsidR="007A017C">
        <w:t>Swap the missions with their ratings, of the two given agents</w:t>
      </w:r>
      <w:r w:rsidR="00B56294">
        <w:t xml:space="preserve"> </w:t>
      </w:r>
      <w:r w:rsidR="00CC0D1D">
        <w:rPr>
          <w:b/>
        </w:rPr>
        <w:t>(they are always be valid)</w:t>
      </w:r>
      <w:r w:rsidR="007A017C">
        <w:t>.</w:t>
      </w:r>
    </w:p>
    <w:p w14:paraId="4C04129B" w14:textId="6F754F24" w:rsidR="00DB0A34" w:rsidRDefault="00DB0A34" w:rsidP="00DB0A34">
      <w:pPr>
        <w:pStyle w:val="ListParagraph"/>
        <w:spacing w:after="160"/>
      </w:pPr>
    </w:p>
    <w:p w14:paraId="026A179C" w14:textId="573363E1" w:rsidR="00DB0A34" w:rsidRPr="00DB0A34" w:rsidRDefault="00DB0A34" w:rsidP="00DB0A34">
      <w:pPr>
        <w:pStyle w:val="ListParagraph"/>
        <w:spacing w:after="160"/>
        <w:rPr>
          <w:b/>
        </w:rPr>
      </w:pPr>
      <w:r>
        <w:rPr>
          <w:b/>
        </w:rPr>
        <w:t>After all the commands are executed, if some agent has no missions, he has to be deleted.</w:t>
      </w:r>
    </w:p>
    <w:p w14:paraId="30827A9F" w14:textId="24817968" w:rsidR="003A4B15" w:rsidRPr="00157904" w:rsidRDefault="003A4B15" w:rsidP="003A4B15">
      <w:pPr>
        <w:ind w:firstLine="360"/>
      </w:pPr>
      <w:r>
        <w:t>At the end you hav</w:t>
      </w:r>
      <w:r w:rsidR="007A017C">
        <w:t>e to print the info for the agents</w:t>
      </w:r>
      <w:r>
        <w:t xml:space="preserve"> with the </w:t>
      </w:r>
      <w:r w:rsidR="007A017C">
        <w:rPr>
          <w:b/>
        </w:rPr>
        <w:t xml:space="preserve">missions, </w:t>
      </w:r>
      <w:r w:rsidR="007A017C">
        <w:t xml:space="preserve">in </w:t>
      </w:r>
      <w:r w:rsidR="007A017C">
        <w:rPr>
          <w:b/>
        </w:rPr>
        <w:t>descending order by their total missions rating</w:t>
      </w:r>
      <w:r w:rsidR="00134367">
        <w:rPr>
          <w:b/>
        </w:rPr>
        <w:t xml:space="preserve"> </w:t>
      </w:r>
      <w:r w:rsidR="00134367">
        <w:t>in following format:</w:t>
      </w:r>
      <w:r w:rsidR="00401828">
        <w:t xml:space="preserve"> </w:t>
      </w:r>
      <w:r w:rsidR="00134367">
        <w:rPr>
          <w:b/>
        </w:rPr>
        <w:t>"</w:t>
      </w:r>
      <w:r w:rsidR="00134367" w:rsidRPr="00134367">
        <w:rPr>
          <w:b/>
        </w:rPr>
        <w:t xml:space="preserve">Agent: </w:t>
      </w:r>
      <w:r w:rsidR="00134367">
        <w:rPr>
          <w:b/>
        </w:rPr>
        <w:t>{agentName}</w:t>
      </w:r>
      <w:r w:rsidR="00134367" w:rsidRPr="00134367">
        <w:rPr>
          <w:b/>
        </w:rPr>
        <w:t xml:space="preserve"> - Total Rating: </w:t>
      </w:r>
      <w:r w:rsidR="00134367">
        <w:rPr>
          <w:b/>
        </w:rPr>
        <w:t>{totalRating}"</w:t>
      </w:r>
      <w:r w:rsidR="007A017C">
        <w:t xml:space="preserve">, and then for each agent print their missions and ratings in </w:t>
      </w:r>
      <w:r w:rsidR="007A017C">
        <w:rPr>
          <w:b/>
        </w:rPr>
        <w:t>descending order by mission rating</w:t>
      </w:r>
      <w:r w:rsidR="007A017C">
        <w:t xml:space="preserve"> in format :</w:t>
      </w:r>
      <w:r w:rsidR="007A017C" w:rsidRPr="007A017C">
        <w:t xml:space="preserve"> </w:t>
      </w:r>
      <w:r w:rsidR="007A017C" w:rsidRPr="007A017C">
        <w:rPr>
          <w:b/>
        </w:rPr>
        <w:t>"- {missionName} -&gt; {missionRating}"</w:t>
      </w:r>
      <w:r>
        <w:t xml:space="preserve"> .</w:t>
      </w:r>
      <w:r w:rsidR="00401828">
        <w:t xml:space="preserve"> </w:t>
      </w:r>
      <w:r w:rsidR="00CC0D1D">
        <w:t>If you have equal sum of ratings,</w:t>
      </w:r>
      <w:r w:rsidR="00401828">
        <w:t xml:space="preserve"> </w:t>
      </w:r>
      <w:r w:rsidR="00CC0D1D" w:rsidRPr="00CC0D1D">
        <w:rPr>
          <w:b/>
        </w:rPr>
        <w:t>keep the order of the assignment</w:t>
      </w:r>
      <w:r w:rsidR="00CC0D1D">
        <w:t>.</w:t>
      </w:r>
      <w:r w:rsidR="00157904">
        <w:t xml:space="preserve"> See the examples.</w:t>
      </w:r>
    </w:p>
    <w:p w14:paraId="4811D9BF" w14:textId="77777777" w:rsidR="003A4B15" w:rsidRPr="00643EE9" w:rsidRDefault="003A4B15" w:rsidP="00CE05F8"/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6A18DB9" w14:textId="2A4F34FE" w:rsidR="008A71DD" w:rsidRDefault="00C568E4" w:rsidP="008A71DD">
      <w:pPr>
        <w:pStyle w:val="ListParagraph"/>
        <w:numPr>
          <w:ilvl w:val="0"/>
          <w:numId w:val="23"/>
        </w:numPr>
        <w:spacing w:after="160"/>
      </w:pPr>
      <w:r>
        <w:t>Strings</w:t>
      </w:r>
      <w:r w:rsidR="008A71DD">
        <w:t xml:space="preserve"> in format </w:t>
      </w:r>
      <w:r w:rsidR="00134367">
        <w:t>format:</w:t>
      </w:r>
      <w:r w:rsidR="00401828">
        <w:t xml:space="preserve"> </w:t>
      </w:r>
      <w:r w:rsidR="00134367">
        <w:rPr>
          <w:b/>
        </w:rPr>
        <w:t xml:space="preserve">"#{missionName}:{missionRating}", </w:t>
      </w:r>
      <w:r w:rsidR="00134367">
        <w:t>or "</w:t>
      </w:r>
      <w:r w:rsidR="00134367">
        <w:rPr>
          <w:b/>
        </w:rPr>
        <w:t>{agentName}"</w:t>
      </w:r>
      <w:r w:rsidR="008A71DD">
        <w:rPr>
          <w:b/>
        </w:rPr>
        <w:t xml:space="preserve"> </w:t>
      </w:r>
      <w:r w:rsidR="008A71DD">
        <w:t xml:space="preserve">until the </w:t>
      </w:r>
      <w:r w:rsidR="00134367">
        <w:rPr>
          <w:b/>
        </w:rPr>
        <w:t>"registration"</w:t>
      </w:r>
      <w:r w:rsidR="008A71DD">
        <w:rPr>
          <w:b/>
        </w:rPr>
        <w:t xml:space="preserve"> </w:t>
      </w:r>
      <w:r w:rsidR="008A71DD">
        <w:t>command.</w:t>
      </w:r>
    </w:p>
    <w:p w14:paraId="7EC69F9C" w14:textId="2A83954A" w:rsidR="008A71DD" w:rsidRDefault="00C568E4" w:rsidP="008A71DD">
      <w:pPr>
        <w:pStyle w:val="ListParagraph"/>
        <w:numPr>
          <w:ilvl w:val="0"/>
          <w:numId w:val="23"/>
        </w:numPr>
        <w:spacing w:after="160"/>
      </w:pPr>
      <w:r>
        <w:t>Strings</w:t>
      </w:r>
      <w:r w:rsidR="008A71DD">
        <w:t xml:space="preserve"> in format </w:t>
      </w:r>
      <w:r w:rsidR="008B5222">
        <w:rPr>
          <w:b/>
        </w:rPr>
        <w:t>"</w:t>
      </w:r>
      <w:r w:rsidR="008B5222" w:rsidRPr="008B5222">
        <w:rPr>
          <w:b/>
        </w:rPr>
        <w:t>{command}-&gt;{commandArguments}</w:t>
      </w:r>
      <w:r w:rsidR="008B5222">
        <w:t xml:space="preserve"> </w:t>
      </w:r>
      <w:r w:rsidR="008B5222">
        <w:rPr>
          <w:b/>
        </w:rPr>
        <w:t>"</w:t>
      </w:r>
      <w:r w:rsidR="00401828">
        <w:rPr>
          <w:b/>
        </w:rPr>
        <w:t xml:space="preserve">, </w:t>
      </w:r>
      <w:r w:rsidR="008A71DD">
        <w:rPr>
          <w:b/>
        </w:rPr>
        <w:t xml:space="preserve"> </w:t>
      </w:r>
      <w:r w:rsidR="008A71DD">
        <w:t xml:space="preserve">until the </w:t>
      </w:r>
      <w:r w:rsidR="00B56B3E">
        <w:t>"</w:t>
      </w:r>
      <w:r w:rsidR="00134367">
        <w:rPr>
          <w:b/>
        </w:rPr>
        <w:t>operate</w:t>
      </w:r>
      <w:r w:rsidR="00B56B3E">
        <w:rPr>
          <w:b/>
        </w:rPr>
        <w:t>"</w:t>
      </w:r>
      <w:r w:rsidR="008A71DD">
        <w:rPr>
          <w:b/>
        </w:rPr>
        <w:t xml:space="preserve"> </w:t>
      </w:r>
      <w:r w:rsidR="008A71DD">
        <w:t>command.</w:t>
      </w:r>
    </w:p>
    <w:p w14:paraId="1B53C80D" w14:textId="77777777" w:rsidR="006E0DDF" w:rsidRPr="006E0DDF" w:rsidRDefault="006E0DDF" w:rsidP="008A71DD">
      <w:pPr>
        <w:pStyle w:val="ListParagraph"/>
      </w:pP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5473BE7" w14:textId="1BA6F427" w:rsidR="008019A0" w:rsidRDefault="009E7031" w:rsidP="008019A0">
      <w:pPr>
        <w:pStyle w:val="ListParagraph"/>
        <w:numPr>
          <w:ilvl w:val="0"/>
          <w:numId w:val="26"/>
        </w:numPr>
        <w:spacing w:after="160"/>
      </w:pPr>
      <w:r>
        <w:t>P</w:t>
      </w:r>
      <w:r w:rsidR="008019A0">
        <w:t xml:space="preserve">rint all </w:t>
      </w:r>
      <w:r>
        <w:t>agents and their missions</w:t>
      </w:r>
      <w:r w:rsidR="008019A0">
        <w:t xml:space="preserve"> ordered as mentioned above in format:</w:t>
      </w:r>
    </w:p>
    <w:p w14:paraId="69A40366" w14:textId="491A6B5D" w:rsidR="009E7031" w:rsidRPr="009E7031" w:rsidRDefault="009E7031" w:rsidP="009E7031">
      <w:pPr>
        <w:pStyle w:val="Code"/>
        <w:spacing w:before="0" w:after="0" w:line="240" w:lineRule="auto"/>
        <w:ind w:left="720"/>
        <w:rPr>
          <w:rFonts w:asciiTheme="minorHAnsi" w:hAnsiTheme="minorHAnsi" w:cstheme="minorHAnsi"/>
        </w:rPr>
      </w:pPr>
      <w:r w:rsidRPr="009E7031">
        <w:rPr>
          <w:rFonts w:asciiTheme="minorHAnsi" w:hAnsiTheme="minorHAnsi" w:cstheme="minorHAnsi"/>
        </w:rPr>
        <w:t xml:space="preserve">Agent: </w:t>
      </w:r>
      <w:r>
        <w:rPr>
          <w:rFonts w:asciiTheme="minorHAnsi" w:hAnsiTheme="minorHAnsi" w:cstheme="minorHAnsi"/>
        </w:rPr>
        <w:t>{agentName}</w:t>
      </w:r>
      <w:r w:rsidRPr="009E7031">
        <w:rPr>
          <w:rFonts w:asciiTheme="minorHAnsi" w:hAnsiTheme="minorHAnsi" w:cstheme="minorHAnsi"/>
        </w:rPr>
        <w:t xml:space="preserve"> - Total Rating: </w:t>
      </w:r>
      <w:r>
        <w:rPr>
          <w:rFonts w:asciiTheme="minorHAnsi" w:hAnsiTheme="minorHAnsi" w:cstheme="minorHAnsi"/>
        </w:rPr>
        <w:t>{totalRating}</w:t>
      </w:r>
    </w:p>
    <w:p w14:paraId="54234C07" w14:textId="62CC261A" w:rsidR="009E7031" w:rsidRPr="009E7031" w:rsidRDefault="009E7031" w:rsidP="009E7031">
      <w:pPr>
        <w:pStyle w:val="Code"/>
        <w:spacing w:before="0" w:after="0" w:line="24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- {missionName} -&gt; {missionRating}</w:t>
      </w:r>
    </w:p>
    <w:p w14:paraId="12BB4DF0" w14:textId="30EE314B" w:rsidR="006E0DDF" w:rsidRPr="00AC4E93" w:rsidRDefault="008019A0" w:rsidP="00AC4E93">
      <w:pPr>
        <w:ind w:left="720"/>
        <w:rPr>
          <w:b/>
        </w:rPr>
      </w:pPr>
      <w:r w:rsidRPr="008019A0">
        <w:rPr>
          <w:b/>
        </w:rPr>
        <w:t>…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lastRenderedPageBreak/>
        <w:t>Constraints</w:t>
      </w:r>
    </w:p>
    <w:p w14:paraId="51987676" w14:textId="58934C41" w:rsidR="008019A0" w:rsidRDefault="008019A0" w:rsidP="008019A0">
      <w:pPr>
        <w:pStyle w:val="ListParagraph"/>
        <w:numPr>
          <w:ilvl w:val="0"/>
          <w:numId w:val="16"/>
        </w:numPr>
        <w:spacing w:after="160"/>
        <w:rPr>
          <w:b/>
        </w:rPr>
      </w:pPr>
      <w:r>
        <w:t xml:space="preserve">the strings may contain any ASCII character except from </w:t>
      </w:r>
      <w:r w:rsidRPr="006A54A3">
        <w:rPr>
          <w:b/>
        </w:rPr>
        <w:t>(</w:t>
      </w:r>
      <w:r w:rsidR="008B5222">
        <w:rPr>
          <w:b/>
        </w:rPr>
        <w:t>:, -</w:t>
      </w:r>
      <w:r w:rsidRPr="006A54A3">
        <w:rPr>
          <w:b/>
        </w:rPr>
        <w:t>, &gt;)</w:t>
      </w:r>
    </w:p>
    <w:p w14:paraId="610573F8" w14:textId="062E6F7E" w:rsidR="008019A0" w:rsidRDefault="008019A0" w:rsidP="008019A0">
      <w:pPr>
        <w:pStyle w:val="ListParagraph"/>
        <w:numPr>
          <w:ilvl w:val="0"/>
          <w:numId w:val="16"/>
        </w:numPr>
        <w:spacing w:after="160"/>
        <w:rPr>
          <w:b/>
        </w:rPr>
      </w:pPr>
      <w:r>
        <w:t xml:space="preserve">the </w:t>
      </w:r>
      <w:r w:rsidR="00F734C3">
        <w:t xml:space="preserve">floating point </w:t>
      </w:r>
      <w:r>
        <w:t xml:space="preserve">numbers will be in range </w:t>
      </w:r>
      <w:r w:rsidRPr="006A54A3">
        <w:rPr>
          <w:b/>
        </w:rPr>
        <w:t>[0 - 10000]</w:t>
      </w:r>
    </w:p>
    <w:p w14:paraId="58D3DB80" w14:textId="64022AC9" w:rsidR="007541FA" w:rsidRDefault="007541FA" w:rsidP="008019A0">
      <w:pPr>
        <w:pStyle w:val="ListParagraph"/>
        <w:rPr>
          <w:noProof/>
        </w:rPr>
      </w:pPr>
      <w:r>
        <w:rPr>
          <w:noProof/>
        </w:rPr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2E7EFA" w14:paraId="307164FB" w14:textId="4ADEB3B6" w:rsidTr="002E7EFA">
        <w:tc>
          <w:tcPr>
            <w:tcW w:w="5305" w:type="dxa"/>
            <w:shd w:val="clear" w:color="auto" w:fill="D9D9D9" w:themeFill="background1" w:themeFillShade="D9"/>
          </w:tcPr>
          <w:p w14:paraId="6E99D4BD" w14:textId="48E5B024" w:rsidR="002E7EFA" w:rsidRPr="00634B90" w:rsidRDefault="002E7EFA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E835C1C" w14:textId="72F49FF9" w:rsidR="002E7EFA" w:rsidRPr="00634B90" w:rsidRDefault="002E7EFA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2E7EFA" w14:paraId="36E85828" w14:textId="2CC7FD88" w:rsidTr="002E7EFA">
        <w:tc>
          <w:tcPr>
            <w:tcW w:w="5305" w:type="dxa"/>
          </w:tcPr>
          <w:p w14:paraId="16ECA417" w14:textId="77777777" w:rsidR="009E7031" w:rsidRPr="009E7031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1" w:name="_Hlk505101421"/>
            <w:r w:rsidRPr="009E7031">
              <w:rPr>
                <w:rFonts w:asciiTheme="minorHAnsi" w:hAnsiTheme="minorHAnsi" w:cstheme="minorHAnsi"/>
                <w:b w:val="0"/>
              </w:rPr>
              <w:t>#BombField:10.45</w:t>
            </w:r>
          </w:p>
          <w:p w14:paraId="0F5FCE71" w14:textId="275418D1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pha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05</w:t>
            </w:r>
          </w:p>
          <w:p w14:paraId="697F6E7C" w14:textId="45AF6A40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elta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08</w:t>
            </w:r>
          </w:p>
          <w:p w14:paraId="58BE760B" w14:textId="77777777" w:rsidR="009E7031" w:rsidRPr="009E7031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>#Hostages:9.65</w:t>
            </w:r>
          </w:p>
          <w:p w14:paraId="1DC36C86" w14:textId="77777777" w:rsidR="009E7031" w:rsidRPr="009E7031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>#Spying:8.35</w:t>
            </w:r>
          </w:p>
          <w:p w14:paraId="6D271310" w14:textId="57A13595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Zulu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11</w:t>
            </w:r>
          </w:p>
          <w:p w14:paraId="0F134A78" w14:textId="77777777" w:rsidR="009E7031" w:rsidRPr="009E7031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>registration</w:t>
            </w:r>
          </w:p>
          <w:p w14:paraId="721CA898" w14:textId="31E18C99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Delta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08-&gt;#BombField</w:t>
            </w:r>
          </w:p>
          <w:p w14:paraId="507CC89A" w14:textId="2B38FD33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Alpha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05-&gt;#Hostages</w:t>
            </w:r>
          </w:p>
          <w:p w14:paraId="5E289FAC" w14:textId="0FF9E13F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Zulu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11-&gt;#Spying</w:t>
            </w:r>
          </w:p>
          <w:p w14:paraId="093BBD9D" w14:textId="5782809F" w:rsidR="002E7EFA" w:rsidRPr="002E7EFA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>operate</w:t>
            </w:r>
          </w:p>
        </w:tc>
        <w:tc>
          <w:tcPr>
            <w:tcW w:w="4860" w:type="dxa"/>
          </w:tcPr>
          <w:p w14:paraId="662EFD1F" w14:textId="4BCB1D54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ent: Delta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08 - Total Rating: 10.45</w:t>
            </w:r>
          </w:p>
          <w:p w14:paraId="33B17357" w14:textId="77777777" w:rsidR="009E7031" w:rsidRPr="009E7031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 xml:space="preserve"> - #BombField -&gt; 10.45</w:t>
            </w:r>
          </w:p>
          <w:p w14:paraId="39A2ABB8" w14:textId="715C5D4B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ent: Alpha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05 - Total Rating: 9.65</w:t>
            </w:r>
          </w:p>
          <w:p w14:paraId="30A286E3" w14:textId="77777777" w:rsidR="009E7031" w:rsidRPr="009E7031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 xml:space="preserve"> - #Hostages -&gt; 9.65</w:t>
            </w:r>
          </w:p>
          <w:p w14:paraId="661D9285" w14:textId="256F1FCF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ent: Zulu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11 - Total Rating: 8.35</w:t>
            </w:r>
          </w:p>
          <w:p w14:paraId="53E5EE00" w14:textId="178AF347" w:rsidR="002E7EFA" w:rsidRPr="002E7EFA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 xml:space="preserve"> - #Spying -&gt; 8.35</w:t>
            </w:r>
          </w:p>
        </w:tc>
      </w:tr>
      <w:tr w:rsidR="002E7EFA" w14:paraId="280103C2" w14:textId="74E4CBA3" w:rsidTr="002E7EFA">
        <w:tc>
          <w:tcPr>
            <w:tcW w:w="5305" w:type="dxa"/>
          </w:tcPr>
          <w:p w14:paraId="50BD2FF9" w14:textId="77777777" w:rsidR="009E7031" w:rsidRPr="005E0D0A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bookmarkStart w:id="2" w:name="_Hlk505101742"/>
            <w:bookmarkEnd w:id="1"/>
            <w:r w:rsidRPr="005E0D0A">
              <w:rPr>
                <w:rFonts w:asciiTheme="minorHAnsi" w:hAnsiTheme="minorHAnsi" w:cstheme="minorHAnsi"/>
                <w:b w:val="0"/>
              </w:rPr>
              <w:t>#BombField:10.45</w:t>
            </w:r>
          </w:p>
          <w:p w14:paraId="04E651AE" w14:textId="3B1DE528" w:rsidR="009E7031" w:rsidRPr="005E0D0A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pha</w:t>
            </w:r>
            <w:r w:rsidR="009E7031" w:rsidRPr="005E0D0A">
              <w:rPr>
                <w:rFonts w:asciiTheme="minorHAnsi" w:hAnsiTheme="minorHAnsi" w:cstheme="minorHAnsi"/>
                <w:b w:val="0"/>
              </w:rPr>
              <w:t>005</w:t>
            </w:r>
          </w:p>
          <w:p w14:paraId="12D83B1C" w14:textId="625F7624" w:rsidR="009E7031" w:rsidRPr="005E0D0A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elta</w:t>
            </w:r>
            <w:r w:rsidR="009E7031" w:rsidRPr="005E0D0A">
              <w:rPr>
                <w:rFonts w:asciiTheme="minorHAnsi" w:hAnsiTheme="minorHAnsi" w:cstheme="minorHAnsi"/>
                <w:b w:val="0"/>
              </w:rPr>
              <w:t>008</w:t>
            </w:r>
          </w:p>
          <w:p w14:paraId="0C604BCF" w14:textId="77777777" w:rsidR="009E7031" w:rsidRPr="005E0D0A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E0D0A">
              <w:rPr>
                <w:rFonts w:asciiTheme="minorHAnsi" w:hAnsiTheme="minorHAnsi" w:cstheme="minorHAnsi"/>
                <w:b w:val="0"/>
              </w:rPr>
              <w:t>#Hostages:9.65</w:t>
            </w:r>
          </w:p>
          <w:p w14:paraId="6549053C" w14:textId="77777777" w:rsidR="009E7031" w:rsidRPr="005E0D0A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E0D0A">
              <w:rPr>
                <w:rFonts w:asciiTheme="minorHAnsi" w:hAnsiTheme="minorHAnsi" w:cstheme="minorHAnsi"/>
                <w:b w:val="0"/>
              </w:rPr>
              <w:t>#Spying:8.35</w:t>
            </w:r>
          </w:p>
          <w:p w14:paraId="3D5AC21D" w14:textId="01606878" w:rsidR="009E7031" w:rsidRPr="005E0D0A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Zulu</w:t>
            </w:r>
            <w:r w:rsidR="009E7031" w:rsidRPr="005E0D0A">
              <w:rPr>
                <w:rFonts w:asciiTheme="minorHAnsi" w:hAnsiTheme="minorHAnsi" w:cstheme="minorHAnsi"/>
                <w:b w:val="0"/>
              </w:rPr>
              <w:t>011</w:t>
            </w:r>
          </w:p>
          <w:p w14:paraId="5DD59AEA" w14:textId="77777777" w:rsidR="009E7031" w:rsidRPr="005E0D0A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E0D0A">
              <w:rPr>
                <w:rFonts w:asciiTheme="minorHAnsi" w:hAnsiTheme="minorHAnsi" w:cstheme="minorHAnsi"/>
                <w:b w:val="0"/>
              </w:rPr>
              <w:t>registration</w:t>
            </w:r>
          </w:p>
          <w:p w14:paraId="66A4EEAD" w14:textId="50CA0DD7" w:rsidR="009E7031" w:rsidRPr="005E0D0A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Alpha</w:t>
            </w:r>
            <w:r w:rsidR="009E7031" w:rsidRPr="005E0D0A">
              <w:rPr>
                <w:rFonts w:asciiTheme="minorHAnsi" w:hAnsiTheme="minorHAnsi" w:cstheme="minorHAnsi"/>
                <w:b w:val="0"/>
              </w:rPr>
              <w:t>005-&gt;#Hostages</w:t>
            </w:r>
          </w:p>
          <w:p w14:paraId="606563B9" w14:textId="654ED75C" w:rsidR="009E7031" w:rsidRPr="005E0D0A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Zulu</w:t>
            </w:r>
            <w:r w:rsidR="009E7031" w:rsidRPr="005E0D0A">
              <w:rPr>
                <w:rFonts w:asciiTheme="minorHAnsi" w:hAnsiTheme="minorHAnsi" w:cstheme="minorHAnsi"/>
                <w:b w:val="0"/>
              </w:rPr>
              <w:t>011-&gt;#Spying</w:t>
            </w:r>
          </w:p>
          <w:p w14:paraId="2CAF9A3B" w14:textId="574AAD04" w:rsidR="009E7031" w:rsidRPr="005E0D0A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Delta</w:t>
            </w:r>
            <w:r w:rsidR="009E7031" w:rsidRPr="005E0D0A">
              <w:rPr>
                <w:rFonts w:asciiTheme="minorHAnsi" w:hAnsiTheme="minorHAnsi" w:cstheme="minorHAnsi"/>
                <w:b w:val="0"/>
              </w:rPr>
              <w:t>008-&gt;#BombField</w:t>
            </w:r>
          </w:p>
          <w:p w14:paraId="67BCA418" w14:textId="77777777" w:rsidR="009E7031" w:rsidRPr="005E0D0A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E0D0A">
              <w:rPr>
                <w:rFonts w:asciiTheme="minorHAnsi" w:hAnsiTheme="minorHAnsi" w:cstheme="minorHAnsi"/>
                <w:b w:val="0"/>
              </w:rPr>
              <w:t>abort-&gt;#Spying</w:t>
            </w:r>
          </w:p>
          <w:p w14:paraId="4AF024AE" w14:textId="1A42A92C" w:rsidR="009E7031" w:rsidRPr="005E0D0A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Delta</w:t>
            </w:r>
            <w:r w:rsidR="009E7031" w:rsidRPr="005E0D0A">
              <w:rPr>
                <w:rFonts w:asciiTheme="minorHAnsi" w:hAnsiTheme="minorHAnsi" w:cstheme="minorHAnsi"/>
                <w:b w:val="0"/>
              </w:rPr>
              <w:t>008-&gt;#Spying</w:t>
            </w:r>
          </w:p>
          <w:p w14:paraId="79BBF9A1" w14:textId="0DADA645" w:rsidR="009E7031" w:rsidRPr="005E0D0A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Alpha</w:t>
            </w:r>
            <w:r w:rsidR="009E7031" w:rsidRPr="005E0D0A">
              <w:rPr>
                <w:rFonts w:asciiTheme="minorHAnsi" w:hAnsiTheme="minorHAnsi" w:cstheme="minorHAnsi"/>
                <w:b w:val="0"/>
              </w:rPr>
              <w:t>005-&gt;#Spying</w:t>
            </w:r>
          </w:p>
          <w:p w14:paraId="68ADCF7F" w14:textId="3B648E33" w:rsidR="002E7EFA" w:rsidRPr="002E7EFA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E0D0A">
              <w:rPr>
                <w:rFonts w:asciiTheme="minorHAnsi" w:hAnsiTheme="minorHAnsi" w:cstheme="minorHAnsi"/>
                <w:b w:val="0"/>
              </w:rPr>
              <w:t>operate</w:t>
            </w:r>
          </w:p>
        </w:tc>
        <w:tc>
          <w:tcPr>
            <w:tcW w:w="4860" w:type="dxa"/>
          </w:tcPr>
          <w:p w14:paraId="551C2DDF" w14:textId="321337D4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ent: Delta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08 - Total Rating: 18.80</w:t>
            </w:r>
          </w:p>
          <w:p w14:paraId="3518B0E2" w14:textId="77777777" w:rsidR="009E7031" w:rsidRPr="009E7031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 xml:space="preserve"> - #BombField -&gt; 10.45</w:t>
            </w:r>
          </w:p>
          <w:p w14:paraId="0F46A506" w14:textId="77777777" w:rsidR="009E7031" w:rsidRPr="009E7031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 xml:space="preserve"> - #Spying -&gt; 8.35</w:t>
            </w:r>
          </w:p>
          <w:p w14:paraId="24357F45" w14:textId="1568CCBB" w:rsidR="009E7031" w:rsidRPr="009E7031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ent: Alpha</w:t>
            </w:r>
            <w:r w:rsidR="009E7031" w:rsidRPr="009E7031">
              <w:rPr>
                <w:rFonts w:asciiTheme="minorHAnsi" w:hAnsiTheme="minorHAnsi" w:cstheme="minorHAnsi"/>
                <w:b w:val="0"/>
              </w:rPr>
              <w:t>005 - Total Rating: 18.00</w:t>
            </w:r>
          </w:p>
          <w:p w14:paraId="3360345D" w14:textId="77777777" w:rsidR="009E7031" w:rsidRPr="009E7031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 xml:space="preserve"> - #Hostages -&gt; 9.65</w:t>
            </w:r>
          </w:p>
          <w:p w14:paraId="6EFE2C93" w14:textId="0CC59367" w:rsidR="002E7EFA" w:rsidRPr="002E7EFA" w:rsidRDefault="009E7031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9E7031">
              <w:rPr>
                <w:rFonts w:asciiTheme="minorHAnsi" w:hAnsiTheme="minorHAnsi" w:cstheme="minorHAnsi"/>
                <w:b w:val="0"/>
              </w:rPr>
              <w:t xml:space="preserve"> - #Spying -&gt; 8.35</w:t>
            </w:r>
          </w:p>
        </w:tc>
      </w:tr>
      <w:tr w:rsidR="005E0D0A" w14:paraId="377A5082" w14:textId="77777777" w:rsidTr="005E0D0A">
        <w:trPr>
          <w:trHeight w:val="3185"/>
        </w:trPr>
        <w:tc>
          <w:tcPr>
            <w:tcW w:w="5305" w:type="dxa"/>
          </w:tcPr>
          <w:p w14:paraId="0081D5E9" w14:textId="77777777" w:rsidR="005E0D0A" w:rsidRDefault="005E0D0A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Guarding:13.54</w:t>
            </w:r>
          </w:p>
          <w:p w14:paraId="480C65CA" w14:textId="77777777" w:rsidR="005E0D0A" w:rsidRDefault="005E0D0A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Undercover:18.85</w:t>
            </w:r>
          </w:p>
          <w:p w14:paraId="7E5A9350" w14:textId="77777777" w:rsidR="005E0D0A" w:rsidRDefault="005E0D0A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Spying:8.35</w:t>
            </w:r>
          </w:p>
          <w:p w14:paraId="520A03AB" w14:textId="77777777" w:rsidR="005E0D0A" w:rsidRDefault="005E0D0A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BombField:10.45</w:t>
            </w:r>
          </w:p>
          <w:p w14:paraId="6B0CD8B7" w14:textId="0F436735" w:rsidR="005E0D0A" w:rsidRDefault="00470179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ond</w:t>
            </w:r>
            <w:r w:rsidR="005E0D0A">
              <w:rPr>
                <w:rFonts w:asciiTheme="minorHAnsi" w:hAnsiTheme="minorHAnsi" w:cstheme="minorHAnsi"/>
                <w:b w:val="0"/>
              </w:rPr>
              <w:t>007</w:t>
            </w:r>
          </w:p>
          <w:p w14:paraId="3538967A" w14:textId="2CCC45D2" w:rsidR="005E0D0A" w:rsidRDefault="00470179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K</w:t>
            </w:r>
            <w:r w:rsidR="005E0D0A">
              <w:rPr>
                <w:rFonts w:asciiTheme="minorHAnsi" w:hAnsiTheme="minorHAnsi" w:cstheme="minorHAnsi"/>
                <w:b w:val="0"/>
              </w:rPr>
              <w:t>001</w:t>
            </w:r>
          </w:p>
          <w:p w14:paraId="63D943A0" w14:textId="7482AA5C" w:rsidR="005E0D0A" w:rsidRDefault="005E0D0A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registration</w:t>
            </w:r>
          </w:p>
          <w:p w14:paraId="40B8A78D" w14:textId="6A8095CB" w:rsidR="005E0D0A" w:rsidRDefault="00470179" w:rsidP="005E0D0A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Bond</w:t>
            </w:r>
            <w:r w:rsidR="005E0D0A">
              <w:rPr>
                <w:rFonts w:asciiTheme="minorHAnsi" w:hAnsiTheme="minorHAnsi" w:cstheme="minorHAnsi"/>
                <w:b w:val="0"/>
              </w:rPr>
              <w:t>007-&gt;#Undercover</w:t>
            </w:r>
          </w:p>
          <w:p w14:paraId="2ED761ED" w14:textId="35C4A2A8" w:rsidR="005E0D0A" w:rsidRDefault="00470179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Bond</w:t>
            </w:r>
            <w:r w:rsidR="005E0D0A">
              <w:rPr>
                <w:rFonts w:asciiTheme="minorHAnsi" w:hAnsiTheme="minorHAnsi" w:cstheme="minorHAnsi"/>
                <w:b w:val="0"/>
              </w:rPr>
              <w:t>007-&gt;#BombField</w:t>
            </w:r>
          </w:p>
          <w:p w14:paraId="04A8A823" w14:textId="7C2FD8C3" w:rsidR="00915D08" w:rsidRDefault="006F7728" w:rsidP="00915D08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K</w:t>
            </w:r>
            <w:r w:rsidR="00915D08">
              <w:rPr>
                <w:rFonts w:asciiTheme="minorHAnsi" w:hAnsiTheme="minorHAnsi" w:cstheme="minorHAnsi"/>
                <w:b w:val="0"/>
              </w:rPr>
              <w:t>001-&gt;#Guarding</w:t>
            </w:r>
          </w:p>
          <w:p w14:paraId="4B97CC48" w14:textId="0C48CEA5" w:rsidR="00915D08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ssign-&gt;K</w:t>
            </w:r>
            <w:r w:rsidR="00915D08">
              <w:rPr>
                <w:rFonts w:asciiTheme="minorHAnsi" w:hAnsiTheme="minorHAnsi" w:cstheme="minorHAnsi"/>
                <w:b w:val="0"/>
              </w:rPr>
              <w:t>001-&gt;#Spying</w:t>
            </w:r>
          </w:p>
          <w:p w14:paraId="72023252" w14:textId="13E165FB" w:rsidR="005E0D0A" w:rsidRDefault="005E0D0A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bort-&gt;#Guarding</w:t>
            </w:r>
          </w:p>
          <w:p w14:paraId="1ECFD95D" w14:textId="418DFFE8" w:rsidR="005E0D0A" w:rsidRDefault="006F7728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hange-&gt;Bond007-&gt;K</w:t>
            </w:r>
            <w:r w:rsidR="005E0D0A">
              <w:rPr>
                <w:rFonts w:asciiTheme="minorHAnsi" w:hAnsiTheme="minorHAnsi" w:cstheme="minorHAnsi"/>
                <w:b w:val="0"/>
              </w:rPr>
              <w:t>001</w:t>
            </w:r>
          </w:p>
          <w:p w14:paraId="018A33FA" w14:textId="47AF2391" w:rsidR="005E0D0A" w:rsidRPr="005E0D0A" w:rsidRDefault="005E0D0A" w:rsidP="009E703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operate</w:t>
            </w:r>
          </w:p>
        </w:tc>
        <w:tc>
          <w:tcPr>
            <w:tcW w:w="4860" w:type="dxa"/>
          </w:tcPr>
          <w:p w14:paraId="5E84B309" w14:textId="2F283338" w:rsidR="00554681" w:rsidRPr="00554681" w:rsidRDefault="006F7728" w:rsidP="0055468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ent: K</w:t>
            </w:r>
            <w:r w:rsidR="00554681" w:rsidRPr="00554681">
              <w:rPr>
                <w:rFonts w:asciiTheme="minorHAnsi" w:hAnsiTheme="minorHAnsi" w:cstheme="minorHAnsi"/>
                <w:b w:val="0"/>
              </w:rPr>
              <w:t>001 - Total Rating: 29.30</w:t>
            </w:r>
          </w:p>
          <w:p w14:paraId="23D54311" w14:textId="77777777" w:rsidR="00554681" w:rsidRPr="00554681" w:rsidRDefault="00554681" w:rsidP="0055468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54681">
              <w:rPr>
                <w:rFonts w:asciiTheme="minorHAnsi" w:hAnsiTheme="minorHAnsi" w:cstheme="minorHAnsi"/>
                <w:b w:val="0"/>
              </w:rPr>
              <w:t xml:space="preserve"> - #Undercover -&gt; 18.85</w:t>
            </w:r>
          </w:p>
          <w:p w14:paraId="477A966D" w14:textId="77777777" w:rsidR="00554681" w:rsidRPr="00554681" w:rsidRDefault="00554681" w:rsidP="0055468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54681">
              <w:rPr>
                <w:rFonts w:asciiTheme="minorHAnsi" w:hAnsiTheme="minorHAnsi" w:cstheme="minorHAnsi"/>
                <w:b w:val="0"/>
              </w:rPr>
              <w:t xml:space="preserve"> - #BombField -&gt; 10.45</w:t>
            </w:r>
          </w:p>
          <w:p w14:paraId="44E9B6BA" w14:textId="0FD0CCDA" w:rsidR="00554681" w:rsidRPr="00554681" w:rsidRDefault="006F7728" w:rsidP="0055468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ent: Bond</w:t>
            </w:r>
            <w:r w:rsidR="00554681" w:rsidRPr="00554681">
              <w:rPr>
                <w:rFonts w:asciiTheme="minorHAnsi" w:hAnsiTheme="minorHAnsi" w:cstheme="minorHAnsi"/>
                <w:b w:val="0"/>
              </w:rPr>
              <w:t>007 - Total Rating: 8.35</w:t>
            </w:r>
          </w:p>
          <w:p w14:paraId="2DF8A90E" w14:textId="5513E352" w:rsidR="005E0D0A" w:rsidRPr="009E7031" w:rsidRDefault="00554681" w:rsidP="0055468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54681">
              <w:rPr>
                <w:rFonts w:asciiTheme="minorHAnsi" w:hAnsiTheme="minorHAnsi" w:cstheme="minorHAnsi"/>
                <w:b w:val="0"/>
              </w:rPr>
              <w:t xml:space="preserve"> - #Spying -&gt; 8.35</w:t>
            </w:r>
          </w:p>
        </w:tc>
      </w:tr>
      <w:bookmarkEnd w:id="2"/>
    </w:tbl>
    <w:p w14:paraId="7575DEAF" w14:textId="427F2861" w:rsidR="00634B90" w:rsidRDefault="00634B90" w:rsidP="00642130">
      <w:pPr>
        <w:rPr>
          <w:noProof/>
        </w:rPr>
      </w:pPr>
    </w:p>
    <w:p w14:paraId="233CE6A9" w14:textId="35F09BD9" w:rsidR="00F734C3" w:rsidRPr="00634B90" w:rsidRDefault="00F734C3" w:rsidP="00642130">
      <w:pPr>
        <w:rPr>
          <w:noProof/>
        </w:rPr>
      </w:pPr>
    </w:p>
    <w:sectPr w:rsidR="00F734C3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DECF3" w14:textId="77777777" w:rsidR="007B43EE" w:rsidRDefault="007B43EE" w:rsidP="008068A2">
      <w:pPr>
        <w:spacing w:after="0" w:line="240" w:lineRule="auto"/>
      </w:pPr>
      <w:r>
        <w:separator/>
      </w:r>
    </w:p>
  </w:endnote>
  <w:endnote w:type="continuationSeparator" w:id="0">
    <w:p w14:paraId="5EF3FCA7" w14:textId="77777777" w:rsidR="007B43EE" w:rsidRDefault="007B43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F98C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4928C160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7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47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4928C160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47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47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53C82" w14:textId="77777777" w:rsidR="007B43EE" w:rsidRDefault="007B43EE" w:rsidP="008068A2">
      <w:pPr>
        <w:spacing w:after="0" w:line="240" w:lineRule="auto"/>
      </w:pPr>
      <w:r>
        <w:separator/>
      </w:r>
    </w:p>
  </w:footnote>
  <w:footnote w:type="continuationSeparator" w:id="0">
    <w:p w14:paraId="0BC7ACB3" w14:textId="77777777" w:rsidR="007B43EE" w:rsidRDefault="007B43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93072"/>
    <w:multiLevelType w:val="hybridMultilevel"/>
    <w:tmpl w:val="64D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"/>
  </w:num>
  <w:num w:numId="4">
    <w:abstractNumId w:val="21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3"/>
  </w:num>
  <w:num w:numId="9">
    <w:abstractNumId w:val="0"/>
  </w:num>
  <w:num w:numId="10">
    <w:abstractNumId w:val="19"/>
  </w:num>
  <w:num w:numId="11">
    <w:abstractNumId w:val="10"/>
  </w:num>
  <w:num w:numId="12">
    <w:abstractNumId w:val="22"/>
  </w:num>
  <w:num w:numId="13">
    <w:abstractNumId w:val="18"/>
  </w:num>
  <w:num w:numId="14">
    <w:abstractNumId w:val="15"/>
  </w:num>
  <w:num w:numId="15">
    <w:abstractNumId w:val="23"/>
  </w:num>
  <w:num w:numId="16">
    <w:abstractNumId w:val="6"/>
  </w:num>
  <w:num w:numId="17">
    <w:abstractNumId w:val="20"/>
  </w:num>
  <w:num w:numId="18">
    <w:abstractNumId w:val="25"/>
  </w:num>
  <w:num w:numId="19">
    <w:abstractNumId w:val="8"/>
  </w:num>
  <w:num w:numId="20">
    <w:abstractNumId w:val="7"/>
  </w:num>
  <w:num w:numId="21">
    <w:abstractNumId w:val="12"/>
  </w:num>
  <w:num w:numId="22">
    <w:abstractNumId w:val="4"/>
  </w:num>
  <w:num w:numId="23">
    <w:abstractNumId w:val="1"/>
  </w:num>
  <w:num w:numId="24">
    <w:abstractNumId w:val="16"/>
  </w:num>
  <w:num w:numId="25">
    <w:abstractNumId w:val="9"/>
  </w:num>
  <w:num w:numId="26">
    <w:abstractNumId w:val="5"/>
  </w:num>
  <w:num w:numId="2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A78BB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367"/>
    <w:rsid w:val="00134B97"/>
    <w:rsid w:val="00141989"/>
    <w:rsid w:val="00142C75"/>
    <w:rsid w:val="00143D81"/>
    <w:rsid w:val="00151061"/>
    <w:rsid w:val="00157904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244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8EF"/>
    <w:rsid w:val="002E4FD6"/>
    <w:rsid w:val="002E61F0"/>
    <w:rsid w:val="002E7EFA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75800"/>
    <w:rsid w:val="0038080E"/>
    <w:rsid w:val="00380A57"/>
    <w:rsid w:val="003817EF"/>
    <w:rsid w:val="00382869"/>
    <w:rsid w:val="00382A45"/>
    <w:rsid w:val="00394068"/>
    <w:rsid w:val="003A1601"/>
    <w:rsid w:val="003A41F4"/>
    <w:rsid w:val="003A4B15"/>
    <w:rsid w:val="003A5602"/>
    <w:rsid w:val="003B0278"/>
    <w:rsid w:val="003B1846"/>
    <w:rsid w:val="003B26F2"/>
    <w:rsid w:val="003B4E0F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01828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56C95"/>
    <w:rsid w:val="00470179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681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75440"/>
    <w:rsid w:val="005803E5"/>
    <w:rsid w:val="005838C6"/>
    <w:rsid w:val="00584EDB"/>
    <w:rsid w:val="0058723E"/>
    <w:rsid w:val="00592167"/>
    <w:rsid w:val="00594821"/>
    <w:rsid w:val="00596357"/>
    <w:rsid w:val="005A718F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0D0A"/>
    <w:rsid w:val="005E6CC9"/>
    <w:rsid w:val="005F0926"/>
    <w:rsid w:val="00600083"/>
    <w:rsid w:val="00600475"/>
    <w:rsid w:val="00604363"/>
    <w:rsid w:val="00614EE3"/>
    <w:rsid w:val="00624212"/>
    <w:rsid w:val="006242A9"/>
    <w:rsid w:val="00624DCF"/>
    <w:rsid w:val="006251CC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4B21"/>
    <w:rsid w:val="00667FB8"/>
    <w:rsid w:val="00670041"/>
    <w:rsid w:val="00670A49"/>
    <w:rsid w:val="00671FE2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55B4"/>
    <w:rsid w:val="006E7E50"/>
    <w:rsid w:val="006F0FFF"/>
    <w:rsid w:val="006F7728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41FA"/>
    <w:rsid w:val="00755700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017C"/>
    <w:rsid w:val="007A1353"/>
    <w:rsid w:val="007A635E"/>
    <w:rsid w:val="007B43EE"/>
    <w:rsid w:val="007B526F"/>
    <w:rsid w:val="007C2C37"/>
    <w:rsid w:val="007C3E81"/>
    <w:rsid w:val="007C42AC"/>
    <w:rsid w:val="007C535B"/>
    <w:rsid w:val="007D141C"/>
    <w:rsid w:val="007D47C5"/>
    <w:rsid w:val="007D61A5"/>
    <w:rsid w:val="007D742F"/>
    <w:rsid w:val="007D7DDA"/>
    <w:rsid w:val="007E0960"/>
    <w:rsid w:val="007E4BF0"/>
    <w:rsid w:val="007E4E4F"/>
    <w:rsid w:val="007F04BF"/>
    <w:rsid w:val="007F177C"/>
    <w:rsid w:val="007F5A2B"/>
    <w:rsid w:val="007F5F65"/>
    <w:rsid w:val="00801502"/>
    <w:rsid w:val="008019A0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772E9"/>
    <w:rsid w:val="0088080B"/>
    <w:rsid w:val="00884A75"/>
    <w:rsid w:val="008917EE"/>
    <w:rsid w:val="008A050B"/>
    <w:rsid w:val="008A2577"/>
    <w:rsid w:val="008A71DD"/>
    <w:rsid w:val="008B07D7"/>
    <w:rsid w:val="008B3E86"/>
    <w:rsid w:val="008B50D0"/>
    <w:rsid w:val="008B5222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27D9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5D08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75B"/>
    <w:rsid w:val="009B4FB4"/>
    <w:rsid w:val="009B5539"/>
    <w:rsid w:val="009B62D1"/>
    <w:rsid w:val="009C0C39"/>
    <w:rsid w:val="009C74BD"/>
    <w:rsid w:val="009C74EE"/>
    <w:rsid w:val="009D1805"/>
    <w:rsid w:val="009D22B6"/>
    <w:rsid w:val="009D45AC"/>
    <w:rsid w:val="009E1A09"/>
    <w:rsid w:val="009E3F6F"/>
    <w:rsid w:val="009E7031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4E93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4AC3"/>
    <w:rsid w:val="00B4670E"/>
    <w:rsid w:val="00B53A50"/>
    <w:rsid w:val="00B5512E"/>
    <w:rsid w:val="00B56294"/>
    <w:rsid w:val="00B564DE"/>
    <w:rsid w:val="00B567F6"/>
    <w:rsid w:val="00B56B3E"/>
    <w:rsid w:val="00B56DF3"/>
    <w:rsid w:val="00B57A5C"/>
    <w:rsid w:val="00B6185B"/>
    <w:rsid w:val="00B638EB"/>
    <w:rsid w:val="00B63DED"/>
    <w:rsid w:val="00B651C4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8E4"/>
    <w:rsid w:val="00C62A0F"/>
    <w:rsid w:val="00C72CF8"/>
    <w:rsid w:val="00C81242"/>
    <w:rsid w:val="00C82862"/>
    <w:rsid w:val="00C84E4D"/>
    <w:rsid w:val="00C8547C"/>
    <w:rsid w:val="00C918A6"/>
    <w:rsid w:val="00C94A83"/>
    <w:rsid w:val="00C96AD6"/>
    <w:rsid w:val="00CA2FD0"/>
    <w:rsid w:val="00CB32ED"/>
    <w:rsid w:val="00CB4FAA"/>
    <w:rsid w:val="00CB626D"/>
    <w:rsid w:val="00CC09DD"/>
    <w:rsid w:val="00CC0D1D"/>
    <w:rsid w:val="00CC3165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A55A3"/>
    <w:rsid w:val="00DB0A34"/>
    <w:rsid w:val="00DB4CE9"/>
    <w:rsid w:val="00DC28E6"/>
    <w:rsid w:val="00DC4D89"/>
    <w:rsid w:val="00DC79E8"/>
    <w:rsid w:val="00DC7B33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E1F22"/>
    <w:rsid w:val="00EF0074"/>
    <w:rsid w:val="00EF22D4"/>
    <w:rsid w:val="00F05B71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34C3"/>
    <w:rsid w:val="00F77CEA"/>
    <w:rsid w:val="00F81A5D"/>
    <w:rsid w:val="00F86423"/>
    <w:rsid w:val="00F928E0"/>
    <w:rsid w:val="00F9483F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DB51330-2D39-4298-8854-38A05294D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24D4A-F6B4-4116-8E81-B15E0B9A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/>
  <cp:lastModifiedBy>Veronika</cp:lastModifiedBy>
  <cp:revision>6</cp:revision>
  <cp:lastPrinted>2015-10-26T22:35:00Z</cp:lastPrinted>
  <dcterms:created xsi:type="dcterms:W3CDTF">2018-08-22T15:44:00Z</dcterms:created>
  <dcterms:modified xsi:type="dcterms:W3CDTF">2018-08-26T23:09:00Z</dcterms:modified>
  <cp:category>programming, education, software engineering, software development</cp:category>
</cp:coreProperties>
</file>